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160B6A" w:rsidRPr="00160B6A">
        <w:rPr>
          <w:rFonts w:ascii="GHEA Grapalat" w:hAnsi="GHEA Grapalat"/>
          <w:sz w:val="22"/>
          <w:szCs w:val="22"/>
          <w:lang w:val="af-ZA"/>
        </w:rPr>
        <w:t>խրոցիկների եղանիկներ, էլ. մալուխ ՊՎՍ, թմբուկների</w:t>
      </w:r>
      <w:r w:rsidR="00EA5CC9" w:rsidRPr="00EA5CC9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EA5CC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</w:t>
      </w:r>
      <w:r w:rsidR="00160B6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</w:t>
      </w:r>
      <w:r w:rsidR="00EA5CC9">
        <w:rPr>
          <w:rFonts w:ascii="GHEA Grapalat" w:hAnsi="GHEA Grapalat" w:cs="Sylfaen"/>
          <w:sz w:val="22"/>
          <w:szCs w:val="22"/>
          <w:lang w:val="af-ZA"/>
        </w:rPr>
        <w:t>լ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A5CC9">
        <w:rPr>
          <w:rFonts w:ascii="GHEA Grapalat" w:hAnsi="GHEA Grapalat" w:cs="Sylfaen"/>
          <w:sz w:val="22"/>
          <w:szCs w:val="22"/>
          <w:lang w:val="af-ZA"/>
        </w:rPr>
        <w:t>6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160B6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Բ</w:t>
      </w:r>
      <w:r w:rsidR="00160B6A" w:rsidRPr="00160B6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9869522448</w:t>
      </w:r>
      <w:r w:rsidR="006D0AE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r w:rsidR="006D0AEC" w:rsidRPr="006D0AE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3053188610</w:t>
      </w:r>
      <w:r w:rsidR="00160B6A" w:rsidRPr="00160B6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22"/>
        <w:gridCol w:w="12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EA5CC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EA5CC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A5CC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65A" w:rsidRPr="00BF7713" w:rsidTr="00EA5CC9">
        <w:trPr>
          <w:trHeight w:val="40"/>
        </w:trPr>
        <w:tc>
          <w:tcPr>
            <w:tcW w:w="630" w:type="dxa"/>
            <w:shd w:val="clear" w:color="auto" w:fill="auto"/>
          </w:tcPr>
          <w:p w:rsidR="00FF765A" w:rsidRPr="00AA000B" w:rsidRDefault="00FF765A" w:rsidP="00FF765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765A" w:rsidRPr="00731C64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D0D4D">
              <w:rPr>
                <w:rFonts w:ascii="GHEA Grapalat" w:hAnsi="GHEA Grapalat"/>
                <w:b/>
                <w:sz w:val="18"/>
                <w:szCs w:val="18"/>
              </w:rPr>
              <w:t>Խրոցիկների եղանիկներ և վարդակ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65A" w:rsidRPr="00032984" w:rsidRDefault="00FF765A" w:rsidP="00FF765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65A" w:rsidRPr="00731C64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65A" w:rsidRPr="00731C64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765A" w:rsidRPr="00FC7CE8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765A" w:rsidRPr="00FC7CE8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F765A" w:rsidRPr="00591502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65A" w:rsidRPr="001D04A3" w:rsidRDefault="00FF765A" w:rsidP="00FF765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F765A" w:rsidRPr="00BF7713" w:rsidTr="00EA5CC9">
        <w:trPr>
          <w:trHeight w:val="40"/>
        </w:trPr>
        <w:tc>
          <w:tcPr>
            <w:tcW w:w="630" w:type="dxa"/>
            <w:shd w:val="clear" w:color="auto" w:fill="auto"/>
          </w:tcPr>
          <w:p w:rsidR="00FF765A" w:rsidRDefault="00FF765A" w:rsidP="00FF765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D0D4D">
              <w:rPr>
                <w:rFonts w:ascii="GHEA Grapalat" w:hAnsi="GHEA Grapalat"/>
                <w:b/>
                <w:sz w:val="18"/>
                <w:szCs w:val="18"/>
              </w:rPr>
              <w:t>Էլեկտրական Մալուխ ՊՎՍ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65A" w:rsidRPr="00032984" w:rsidRDefault="00FF765A" w:rsidP="00FF765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D0D4D">
              <w:rPr>
                <w:rFonts w:ascii="GHEA Grapalat" w:hAnsi="GHEA Grapalat" w:cs="Arial"/>
                <w:b/>
                <w:sz w:val="18"/>
                <w:szCs w:val="18"/>
              </w:rPr>
              <w:t>Մետր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65A" w:rsidRPr="00731C64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65A" w:rsidRPr="00731C64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765A" w:rsidRPr="00FC7CE8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765A" w:rsidRPr="00FC7CE8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F765A" w:rsidRPr="00591502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65A" w:rsidRPr="001D04A3" w:rsidRDefault="00FF765A" w:rsidP="00FF765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F765A" w:rsidRPr="00BF7713" w:rsidTr="00EA5CC9">
        <w:trPr>
          <w:trHeight w:val="40"/>
        </w:trPr>
        <w:tc>
          <w:tcPr>
            <w:tcW w:w="630" w:type="dxa"/>
            <w:shd w:val="clear" w:color="auto" w:fill="auto"/>
          </w:tcPr>
          <w:p w:rsidR="00FF765A" w:rsidRDefault="00FF765A" w:rsidP="00FF765A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D0D4D">
              <w:rPr>
                <w:rFonts w:ascii="GHEA Grapalat" w:hAnsi="GHEA Grapalat"/>
                <w:b/>
                <w:sz w:val="18"/>
                <w:szCs w:val="18"/>
              </w:rPr>
              <w:t>Մալուխների թմբուկ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1D0D4D"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765A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F765A" w:rsidRPr="00591502" w:rsidRDefault="00FF765A" w:rsidP="00FF765A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65A" w:rsidRPr="001D04A3" w:rsidRDefault="00FF765A" w:rsidP="00FF765A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16276F" w:rsidP="001627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965FAE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0DA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3" w:colLast="3"/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A0DA2" w:rsidRPr="00B208C6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B817B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ՎԱԼԻՌՈՎ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</w:p>
        </w:tc>
      </w:tr>
      <w:bookmarkEnd w:id="0"/>
      <w:tr w:rsidR="00EA0DA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A0DA2" w:rsidRPr="00B208C6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755F05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ՔՍՊԵՐՏ 1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</w:tr>
      <w:tr w:rsidR="00EA0DA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A0DA2" w:rsidRPr="00B208C6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B817B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ՎԱԼԻՌՈՎ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00</w:t>
            </w:r>
          </w:p>
        </w:tc>
      </w:tr>
      <w:tr w:rsidR="00EA0DA2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A0DA2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A0DA2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A0DA2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A0DA2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2616FE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EA0DA2" w:rsidRPr="00F50FBC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A0DA2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DA2" w:rsidRPr="00F50FBC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EA0DA2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DA2" w:rsidRPr="002616FE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0DA2" w:rsidRPr="001822A8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</w:tr>
      <w:tr w:rsidR="00EA0DA2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Default="00EA0DA2" w:rsidP="00EA0DA2"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</w:tr>
      <w:tr w:rsidR="00EA0DA2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Default="00EA0DA2" w:rsidP="00EA0D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Default="00EA0DA2" w:rsidP="00EA0DA2"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A0DA2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A0DA2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A0DA2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DA2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A0DA2" w:rsidRPr="00B208C6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B817B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ՎԱԼԻՌՈՎ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A0DA2" w:rsidRPr="00C41D8B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00</w:t>
            </w:r>
          </w:p>
        </w:tc>
      </w:tr>
      <w:tr w:rsidR="00EA0DA2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A0DA2" w:rsidRPr="006D0AEC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6D0AEC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ՔՍՊԵՐՏ 1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5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7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</w:tr>
      <w:tr w:rsidR="00EA0DA2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A0DA2" w:rsidRPr="00412758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A0DA2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412758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412758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412758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412758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412758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412758" w:rsidRDefault="00EA0DA2" w:rsidP="00EA0D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A0DA2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755F05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,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208C6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B817B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ՎԱԼԻՌՈՎ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995591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472F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,Կիևյան 8/2,1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7A7BC4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0003C8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472F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002233240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1156A4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007901</w:t>
            </w:r>
          </w:p>
        </w:tc>
      </w:tr>
      <w:tr w:rsidR="00EA0DA2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6D0AEC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208C6" w:rsidRDefault="00EA0DA2" w:rsidP="00EA0D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755F05">
              <w:rPr>
                <w:rFonts w:ascii="GHEA Grapalat" w:hAnsi="GHEA Grapalat" w:cs="Calibri"/>
                <w:b/>
                <w:bCs/>
                <w:sz w:val="14"/>
                <w:szCs w:val="14"/>
              </w:rPr>
              <w:t>ԷՔՍՊԵՐՏ 1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F04AB8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A0DA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 Երևան, Հր. Քոչար 13/4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7A7BC4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F04AB8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A0DA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41440077311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EA0DA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698474</w:t>
            </w: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A0DA2" w:rsidRPr="00BF7713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0DA2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EA0DA2" w:rsidRPr="00BF7713" w:rsidRDefault="00EA0DA2" w:rsidP="00EA0D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DA2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0DA2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DA2" w:rsidRPr="00BF7713" w:rsidRDefault="00EA0DA2" w:rsidP="00EA0D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A0DA2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EA0DA2" w:rsidRPr="00AC736F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EA0DA2" w:rsidRPr="00AC736F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EA0DA2" w:rsidRPr="00AC736F" w:rsidRDefault="00EA0DA2" w:rsidP="00EA0D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E3" w:rsidRDefault="00F97EE3">
      <w:r>
        <w:separator/>
      </w:r>
    </w:p>
  </w:endnote>
  <w:endnote w:type="continuationSeparator" w:id="0">
    <w:p w:rsidR="00F97EE3" w:rsidRDefault="00F9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E3" w:rsidRDefault="00F97EE3">
      <w:r>
        <w:separator/>
      </w:r>
    </w:p>
  </w:footnote>
  <w:footnote w:type="continuationSeparator" w:id="0">
    <w:p w:rsidR="00F97EE3" w:rsidRDefault="00F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A59AA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0B6A"/>
    <w:rsid w:val="0016276F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2FE8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3FA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603D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0AEC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5F05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65FAE"/>
    <w:rsid w:val="009706C8"/>
    <w:rsid w:val="00975599"/>
    <w:rsid w:val="0098481B"/>
    <w:rsid w:val="00985DD2"/>
    <w:rsid w:val="009928F7"/>
    <w:rsid w:val="00992C08"/>
    <w:rsid w:val="00995591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17B0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24E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2FF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180B"/>
    <w:rsid w:val="00E871AE"/>
    <w:rsid w:val="00E90A3A"/>
    <w:rsid w:val="00E91BE9"/>
    <w:rsid w:val="00E9280C"/>
    <w:rsid w:val="00E93AC4"/>
    <w:rsid w:val="00E96BC2"/>
    <w:rsid w:val="00EA0DA2"/>
    <w:rsid w:val="00EA2281"/>
    <w:rsid w:val="00EA4330"/>
    <w:rsid w:val="00EA5599"/>
    <w:rsid w:val="00EA5CC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AB8"/>
    <w:rsid w:val="00F04D03"/>
    <w:rsid w:val="00F05241"/>
    <w:rsid w:val="00F05F1E"/>
    <w:rsid w:val="00F07934"/>
    <w:rsid w:val="00F11DDE"/>
    <w:rsid w:val="00F22D7A"/>
    <w:rsid w:val="00F22EBC"/>
    <w:rsid w:val="00F23628"/>
    <w:rsid w:val="00F3074C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97EE3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1BC1"/>
    <w:rsid w:val="00FF219A"/>
    <w:rsid w:val="00FF512E"/>
    <w:rsid w:val="00FF765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65D6-42A0-4A80-A3A1-DAFCE24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94</cp:revision>
  <cp:lastPrinted>2017-11-29T08:07:00Z</cp:lastPrinted>
  <dcterms:created xsi:type="dcterms:W3CDTF">2017-12-21T05:51:00Z</dcterms:created>
  <dcterms:modified xsi:type="dcterms:W3CDTF">2020-07-07T08:30:00Z</dcterms:modified>
</cp:coreProperties>
</file>